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D120" w14:textId="72261027" w:rsidR="00E84AC2" w:rsidRPr="000762B0" w:rsidRDefault="00E84AC2" w:rsidP="000762B0">
      <w:pPr>
        <w:ind w:left="3402"/>
        <w:jc w:val="center"/>
        <w:rPr>
          <w:rFonts w:cs="Times New Roman"/>
          <w:szCs w:val="24"/>
        </w:rPr>
      </w:pPr>
      <w:r w:rsidRPr="000762B0">
        <w:rPr>
          <w:rFonts w:cs="Times New Roman"/>
          <w:szCs w:val="24"/>
        </w:rPr>
        <w:t xml:space="preserve">Приложение № </w:t>
      </w:r>
      <w:r w:rsidR="00CE40EB">
        <w:rPr>
          <w:rFonts w:cs="Times New Roman"/>
          <w:szCs w:val="24"/>
        </w:rPr>
        <w:t>2</w:t>
      </w:r>
    </w:p>
    <w:p w14:paraId="4C3BE88B" w14:textId="189931C7" w:rsidR="00E84AC2" w:rsidRPr="000762B0" w:rsidRDefault="00E84AC2" w:rsidP="000762B0">
      <w:pPr>
        <w:spacing w:after="240"/>
        <w:ind w:left="3402"/>
        <w:jc w:val="center"/>
        <w:rPr>
          <w:rFonts w:cs="Times New Roman"/>
          <w:szCs w:val="24"/>
        </w:rPr>
      </w:pPr>
      <w:r w:rsidRPr="000762B0">
        <w:rPr>
          <w:rFonts w:cs="Times New Roman"/>
          <w:szCs w:val="24"/>
        </w:rPr>
        <w:t xml:space="preserve">к Правилам формирования реестра </w:t>
      </w:r>
      <w:r w:rsidR="000762B0">
        <w:rPr>
          <w:rFonts w:cs="Times New Roman"/>
          <w:szCs w:val="24"/>
        </w:rPr>
        <w:br/>
      </w:r>
      <w:r w:rsidRPr="000762B0">
        <w:rPr>
          <w:rFonts w:cs="Times New Roman"/>
          <w:szCs w:val="24"/>
        </w:rPr>
        <w:t xml:space="preserve">наставников, привлекаемых для осуществления индивидуальной профилактической работы </w:t>
      </w:r>
      <w:r w:rsidR="008A6721">
        <w:rPr>
          <w:rFonts w:cs="Times New Roman"/>
          <w:szCs w:val="24"/>
        </w:rPr>
        <w:br/>
        <w:t xml:space="preserve">с </w:t>
      </w:r>
      <w:r w:rsidRPr="000762B0">
        <w:rPr>
          <w:rFonts w:cs="Times New Roman"/>
          <w:szCs w:val="24"/>
        </w:rPr>
        <w:t>несовершеннолетними, и реестра организаций, участвующих в деятельности по профилактике безнадзорности и правонарушений несовершеннолетних</w:t>
      </w:r>
    </w:p>
    <w:p w14:paraId="22084399" w14:textId="77777777" w:rsidR="00E84AC2" w:rsidRPr="00E84AC2" w:rsidRDefault="00E84AC2" w:rsidP="000762B0">
      <w:pPr>
        <w:spacing w:after="240"/>
        <w:ind w:left="3402"/>
        <w:jc w:val="center"/>
        <w:rPr>
          <w:rFonts w:cs="Times New Roman"/>
          <w:sz w:val="26"/>
          <w:szCs w:val="26"/>
        </w:rPr>
      </w:pPr>
      <w:r w:rsidRPr="00E84AC2">
        <w:rPr>
          <w:rFonts w:cs="Times New Roman"/>
          <w:sz w:val="26"/>
          <w:szCs w:val="26"/>
        </w:rPr>
        <w:t>(форма)</w:t>
      </w:r>
    </w:p>
    <w:p w14:paraId="75DB121F" w14:textId="24DF300F" w:rsidR="002C09CA" w:rsidRDefault="002C09CA" w:rsidP="000762B0">
      <w:pPr>
        <w:ind w:left="3402"/>
        <w:rPr>
          <w:rFonts w:cs="Times New Roman"/>
          <w:sz w:val="26"/>
          <w:szCs w:val="26"/>
        </w:rPr>
      </w:pPr>
    </w:p>
    <w:p w14:paraId="21437236" w14:textId="56190DB8" w:rsidR="000762B0" w:rsidRPr="000762B0" w:rsidRDefault="000762B0" w:rsidP="000762B0">
      <w:pPr>
        <w:pBdr>
          <w:top w:val="single" w:sz="4" w:space="1" w:color="auto"/>
        </w:pBdr>
        <w:ind w:left="3402"/>
        <w:jc w:val="center"/>
        <w:rPr>
          <w:rFonts w:cs="Times New Roman"/>
          <w:sz w:val="20"/>
          <w:szCs w:val="20"/>
        </w:rPr>
      </w:pPr>
      <w:r w:rsidRPr="000762B0">
        <w:rPr>
          <w:rFonts w:cs="Times New Roman"/>
          <w:sz w:val="20"/>
          <w:szCs w:val="20"/>
        </w:rPr>
        <w:t>(наименование организации, осуществляющей формирование</w:t>
      </w:r>
    </w:p>
    <w:p w14:paraId="03B593A8" w14:textId="67EE3B97" w:rsidR="000762B0" w:rsidRDefault="000762B0" w:rsidP="000762B0">
      <w:pPr>
        <w:ind w:left="3402"/>
        <w:rPr>
          <w:rFonts w:cs="Times New Roman"/>
          <w:sz w:val="26"/>
          <w:szCs w:val="26"/>
        </w:rPr>
      </w:pPr>
    </w:p>
    <w:p w14:paraId="39710C76" w14:textId="6E1CCDBD" w:rsidR="000762B0" w:rsidRPr="000762B0" w:rsidRDefault="000762B0" w:rsidP="000762B0">
      <w:pPr>
        <w:pBdr>
          <w:top w:val="single" w:sz="4" w:space="1" w:color="auto"/>
        </w:pBdr>
        <w:ind w:left="3402"/>
        <w:jc w:val="center"/>
        <w:rPr>
          <w:rFonts w:cs="Times New Roman"/>
          <w:sz w:val="20"/>
          <w:szCs w:val="20"/>
        </w:rPr>
      </w:pPr>
      <w:r w:rsidRPr="000762B0">
        <w:rPr>
          <w:rFonts w:cs="Times New Roman"/>
          <w:sz w:val="20"/>
          <w:szCs w:val="20"/>
        </w:rPr>
        <w:t>и ведение единой информационной системы</w:t>
      </w:r>
    </w:p>
    <w:p w14:paraId="017260E7" w14:textId="1BFC3A2A" w:rsidR="000762B0" w:rsidRDefault="000762B0" w:rsidP="000762B0">
      <w:pPr>
        <w:ind w:left="3402"/>
        <w:rPr>
          <w:rFonts w:cs="Times New Roman"/>
          <w:sz w:val="26"/>
          <w:szCs w:val="26"/>
        </w:rPr>
      </w:pPr>
    </w:p>
    <w:p w14:paraId="0495F7FD" w14:textId="77777777" w:rsidR="000762B0" w:rsidRPr="000762B0" w:rsidRDefault="000762B0" w:rsidP="00CE40EB">
      <w:pPr>
        <w:pBdr>
          <w:top w:val="single" w:sz="4" w:space="1" w:color="auto"/>
        </w:pBdr>
        <w:spacing w:after="120"/>
        <w:ind w:left="3402"/>
        <w:jc w:val="center"/>
        <w:rPr>
          <w:rFonts w:cs="Times New Roman"/>
          <w:sz w:val="20"/>
          <w:szCs w:val="20"/>
        </w:rPr>
      </w:pPr>
      <w:r w:rsidRPr="000762B0">
        <w:rPr>
          <w:rFonts w:cs="Times New Roman"/>
          <w:sz w:val="20"/>
          <w:szCs w:val="20"/>
        </w:rPr>
        <w:t>в сфере развития добровольчества (волонтерства)</w:t>
      </w:r>
    </w:p>
    <w:p w14:paraId="15827925" w14:textId="6058751F" w:rsidR="000762B0" w:rsidRPr="000762B0" w:rsidRDefault="000762B0" w:rsidP="00A37F39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 </w:t>
      </w:r>
      <w:r w:rsidRPr="000762B0">
        <w:rPr>
          <w:rFonts w:cs="Times New Roman"/>
          <w:sz w:val="26"/>
          <w:szCs w:val="26"/>
        </w:rPr>
        <w:tab/>
        <w:t>,</w:t>
      </w:r>
    </w:p>
    <w:p w14:paraId="496E429A" w14:textId="3D1D8557" w:rsidR="000762B0" w:rsidRPr="000762B0" w:rsidRDefault="000762B0" w:rsidP="000762B0">
      <w:pPr>
        <w:pBdr>
          <w:top w:val="single" w:sz="4" w:space="1" w:color="auto"/>
        </w:pBdr>
        <w:spacing w:after="120"/>
        <w:ind w:left="3765" w:right="142"/>
        <w:jc w:val="center"/>
        <w:rPr>
          <w:rFonts w:cs="Times New Roman"/>
          <w:sz w:val="20"/>
          <w:szCs w:val="20"/>
        </w:rPr>
      </w:pPr>
      <w:r w:rsidRPr="000762B0">
        <w:rPr>
          <w:rFonts w:cs="Times New Roman"/>
          <w:sz w:val="20"/>
          <w:szCs w:val="20"/>
        </w:rPr>
        <w:t xml:space="preserve">(фамилия, имя, отчество (при наличии) </w:t>
      </w:r>
      <w:r w:rsidR="00CE40EB">
        <w:rPr>
          <w:rFonts w:cs="Times New Roman"/>
          <w:sz w:val="20"/>
          <w:szCs w:val="20"/>
        </w:rPr>
        <w:t xml:space="preserve">руководителя (уполномоченного представителя) организации, наименование занимаемой должности с указанием </w:t>
      </w:r>
      <w:r w:rsidR="00CE40EB">
        <w:rPr>
          <w:rFonts w:cs="Times New Roman"/>
          <w:sz w:val="20"/>
          <w:szCs w:val="20"/>
        </w:rPr>
        <w:br/>
        <w:t>полного наименования организации</w:t>
      </w:r>
      <w:r w:rsidRPr="000762B0">
        <w:rPr>
          <w:rFonts w:cs="Times New Roman"/>
          <w:sz w:val="20"/>
          <w:szCs w:val="20"/>
        </w:rPr>
        <w:t>)</w:t>
      </w:r>
    </w:p>
    <w:p w14:paraId="3650123C" w14:textId="5FEAA99D" w:rsidR="000762B0" w:rsidRDefault="00CE40EB" w:rsidP="000762B0">
      <w:pPr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ляющего деятельность</w:t>
      </w:r>
      <w:r w:rsidR="000762B0" w:rsidRPr="000762B0">
        <w:rPr>
          <w:rFonts w:cs="Times New Roman"/>
          <w:sz w:val="26"/>
          <w:szCs w:val="26"/>
        </w:rPr>
        <w:t xml:space="preserve"> </w:t>
      </w:r>
      <w:r w:rsidR="000762B0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на основании</w:t>
      </w:r>
      <w:r w:rsidR="000762B0">
        <w:rPr>
          <w:rFonts w:cs="Times New Roman"/>
          <w:sz w:val="26"/>
          <w:szCs w:val="26"/>
        </w:rPr>
        <w:t xml:space="preserve">  </w:t>
      </w:r>
    </w:p>
    <w:p w14:paraId="5E89FE68" w14:textId="2294B9E8" w:rsidR="000762B0" w:rsidRPr="000762B0" w:rsidRDefault="000762B0" w:rsidP="00CE40EB">
      <w:pPr>
        <w:pBdr>
          <w:top w:val="single" w:sz="4" w:space="1" w:color="auto"/>
        </w:pBdr>
        <w:ind w:left="5026"/>
        <w:rPr>
          <w:rFonts w:cs="Times New Roman"/>
          <w:sz w:val="2"/>
          <w:szCs w:val="2"/>
        </w:rPr>
      </w:pPr>
    </w:p>
    <w:p w14:paraId="4523279C" w14:textId="0AE7A60B" w:rsidR="00CE40EB" w:rsidRPr="000762B0" w:rsidRDefault="00CE40EB" w:rsidP="00CE40EB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 w:rsidRPr="000762B0">
        <w:rPr>
          <w:rFonts w:cs="Times New Roman"/>
          <w:sz w:val="26"/>
          <w:szCs w:val="26"/>
        </w:rPr>
        <w:tab/>
        <w:t>,</w:t>
      </w:r>
    </w:p>
    <w:p w14:paraId="3EACB23A" w14:textId="7445C1F8" w:rsidR="000762B0" w:rsidRPr="00CE40EB" w:rsidRDefault="00CE40EB" w:rsidP="00CE40EB">
      <w:pPr>
        <w:pBdr>
          <w:top w:val="single" w:sz="4" w:space="1" w:color="auto"/>
        </w:pBdr>
        <w:spacing w:after="120"/>
        <w:ind w:left="3402" w:right="142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>(реквизиты документа, подтверждающего полномочия руководителя (уполномоченного представителя) организации)</w:t>
      </w:r>
    </w:p>
    <w:p w14:paraId="22C41D5C" w14:textId="57DD7B1C" w:rsidR="00CE40EB" w:rsidRDefault="00CE40EB" w:rsidP="00CE40EB">
      <w:pPr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дрес организации  </w:t>
      </w:r>
    </w:p>
    <w:p w14:paraId="58A71B2D" w14:textId="3C45780E" w:rsidR="00CE40EB" w:rsidRPr="00CE40EB" w:rsidRDefault="00CE40EB" w:rsidP="00CE40EB">
      <w:pPr>
        <w:pBdr>
          <w:top w:val="single" w:sz="4" w:space="1" w:color="auto"/>
        </w:pBdr>
        <w:ind w:left="5600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 xml:space="preserve">(адрес юридического лица </w:t>
      </w:r>
      <w:r>
        <w:rPr>
          <w:rFonts w:cs="Times New Roman"/>
          <w:sz w:val="20"/>
          <w:szCs w:val="20"/>
        </w:rPr>
        <w:br/>
      </w:r>
      <w:r w:rsidRPr="00CE40EB">
        <w:rPr>
          <w:rFonts w:cs="Times New Roman"/>
          <w:sz w:val="20"/>
          <w:szCs w:val="20"/>
        </w:rPr>
        <w:t>в пределах нахождения)</w:t>
      </w:r>
    </w:p>
    <w:p w14:paraId="49D5DE03" w14:textId="77777777" w:rsidR="00CE40EB" w:rsidRPr="000762B0" w:rsidRDefault="00CE40EB" w:rsidP="00CE40EB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елефон  </w:t>
      </w:r>
      <w:r w:rsidRPr="000762B0">
        <w:rPr>
          <w:rFonts w:cs="Times New Roman"/>
          <w:sz w:val="26"/>
          <w:szCs w:val="26"/>
        </w:rPr>
        <w:tab/>
        <w:t>,</w:t>
      </w:r>
    </w:p>
    <w:p w14:paraId="2CB2FD45" w14:textId="77777777" w:rsidR="00CE40EB" w:rsidRPr="000762B0" w:rsidRDefault="00CE40EB" w:rsidP="00CE40EB">
      <w:pPr>
        <w:pBdr>
          <w:top w:val="single" w:sz="4" w:space="1" w:color="auto"/>
        </w:pBdr>
        <w:ind w:left="4438" w:right="142"/>
        <w:rPr>
          <w:rFonts w:cs="Times New Roman"/>
          <w:sz w:val="2"/>
          <w:szCs w:val="2"/>
        </w:rPr>
      </w:pPr>
    </w:p>
    <w:p w14:paraId="2D9A9E80" w14:textId="6563B67C" w:rsidR="00CE40EB" w:rsidRPr="000762B0" w:rsidRDefault="00CE40EB" w:rsidP="00CE40EB">
      <w:pPr>
        <w:tabs>
          <w:tab w:val="right" w:pos="9070"/>
        </w:tabs>
        <w:ind w:left="3402"/>
        <w:rPr>
          <w:rFonts w:cs="Times New Roman"/>
          <w:sz w:val="26"/>
          <w:szCs w:val="26"/>
        </w:rPr>
      </w:pPr>
      <w:r w:rsidRPr="000762B0">
        <w:rPr>
          <w:rFonts w:cs="Times New Roman"/>
          <w:sz w:val="26"/>
          <w:szCs w:val="26"/>
        </w:rPr>
        <w:t>адрес электронной почты</w:t>
      </w:r>
      <w:r>
        <w:rPr>
          <w:rFonts w:cs="Times New Roman"/>
          <w:sz w:val="26"/>
          <w:szCs w:val="26"/>
        </w:rPr>
        <w:t xml:space="preserve">  </w:t>
      </w:r>
      <w:r w:rsidRPr="000762B0">
        <w:rPr>
          <w:rFonts w:cs="Times New Roman"/>
          <w:sz w:val="26"/>
          <w:szCs w:val="26"/>
        </w:rPr>
        <w:tab/>
        <w:t>,</w:t>
      </w:r>
    </w:p>
    <w:p w14:paraId="1FBF6E57" w14:textId="77777777" w:rsidR="00CE40EB" w:rsidRPr="000762B0" w:rsidRDefault="00CE40EB" w:rsidP="00CE40EB">
      <w:pPr>
        <w:pBdr>
          <w:top w:val="single" w:sz="4" w:space="1" w:color="auto"/>
        </w:pBdr>
        <w:ind w:left="6341" w:right="142"/>
        <w:rPr>
          <w:rFonts w:cs="Times New Roman"/>
          <w:sz w:val="2"/>
          <w:szCs w:val="2"/>
        </w:rPr>
      </w:pPr>
    </w:p>
    <w:p w14:paraId="53D6A993" w14:textId="5F2012E4" w:rsidR="00CE40EB" w:rsidRDefault="00CE40EB" w:rsidP="00CE40EB">
      <w:pPr>
        <w:ind w:left="3402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 xml:space="preserve">адрес официального сайта организации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в и</w:t>
      </w:r>
      <w:r>
        <w:rPr>
          <w:rFonts w:cs="Times New Roman"/>
          <w:sz w:val="26"/>
          <w:szCs w:val="26"/>
        </w:rPr>
        <w:t>н</w:t>
      </w:r>
      <w:r w:rsidRPr="00CE40EB">
        <w:rPr>
          <w:rFonts w:cs="Times New Roman"/>
          <w:sz w:val="26"/>
          <w:szCs w:val="26"/>
        </w:rPr>
        <w:t>формационно-телекоммуникационной сети "Интернет"</w:t>
      </w:r>
      <w:r>
        <w:rPr>
          <w:rFonts w:cs="Times New Roman"/>
          <w:sz w:val="26"/>
          <w:szCs w:val="26"/>
        </w:rPr>
        <w:t xml:space="preserve">  </w:t>
      </w:r>
    </w:p>
    <w:p w14:paraId="0838788E" w14:textId="79758FC3" w:rsidR="00CE40EB" w:rsidRPr="00CE40EB" w:rsidRDefault="00CE40EB" w:rsidP="00CE40EB">
      <w:pPr>
        <w:pBdr>
          <w:top w:val="single" w:sz="4" w:space="1" w:color="auto"/>
        </w:pBdr>
        <w:ind w:left="4802"/>
        <w:rPr>
          <w:rFonts w:cs="Times New Roman"/>
          <w:sz w:val="2"/>
          <w:szCs w:val="2"/>
        </w:rPr>
      </w:pPr>
    </w:p>
    <w:p w14:paraId="2AF1CEAC" w14:textId="77777777" w:rsidR="002C09CA" w:rsidRPr="002C09CA" w:rsidRDefault="002C09CA" w:rsidP="009A5CE0">
      <w:pPr>
        <w:spacing w:before="480" w:after="120"/>
        <w:jc w:val="center"/>
        <w:rPr>
          <w:rFonts w:cs="Times New Roman"/>
          <w:b/>
          <w:bCs/>
          <w:spacing w:val="64"/>
          <w:sz w:val="28"/>
          <w:szCs w:val="28"/>
        </w:rPr>
      </w:pPr>
      <w:r w:rsidRPr="002C09CA">
        <w:rPr>
          <w:rFonts w:cs="Times New Roman"/>
          <w:b/>
          <w:bCs/>
          <w:spacing w:val="64"/>
          <w:sz w:val="28"/>
          <w:szCs w:val="28"/>
        </w:rPr>
        <w:t>ЗАЯВЛЕНИЕ</w:t>
      </w:r>
    </w:p>
    <w:p w14:paraId="7B2C4AF2" w14:textId="2FAA39E5" w:rsidR="002C09CA" w:rsidRPr="002C09CA" w:rsidRDefault="002C09CA" w:rsidP="00F53E38">
      <w:pPr>
        <w:spacing w:after="480"/>
        <w:jc w:val="center"/>
        <w:rPr>
          <w:rFonts w:cs="Times New Roman"/>
          <w:b/>
          <w:bCs/>
          <w:sz w:val="28"/>
          <w:szCs w:val="28"/>
        </w:rPr>
      </w:pPr>
      <w:r w:rsidRPr="002C09CA">
        <w:rPr>
          <w:rFonts w:cs="Times New Roman"/>
          <w:b/>
          <w:bCs/>
          <w:sz w:val="28"/>
          <w:szCs w:val="28"/>
        </w:rPr>
        <w:t xml:space="preserve">о готовности участвовать в профилактике </w:t>
      </w:r>
      <w:r>
        <w:rPr>
          <w:rFonts w:cs="Times New Roman"/>
          <w:b/>
          <w:bCs/>
          <w:sz w:val="28"/>
          <w:szCs w:val="28"/>
        </w:rPr>
        <w:br/>
      </w:r>
      <w:r w:rsidRPr="002C09CA">
        <w:rPr>
          <w:rFonts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  <w:r>
        <w:rPr>
          <w:rFonts w:cs="Times New Roman"/>
          <w:b/>
          <w:bCs/>
          <w:sz w:val="28"/>
          <w:szCs w:val="28"/>
        </w:rPr>
        <w:br/>
      </w:r>
      <w:r w:rsidRPr="002C09CA">
        <w:rPr>
          <w:rFonts w:cs="Times New Roman"/>
          <w:b/>
          <w:bCs/>
          <w:sz w:val="28"/>
          <w:szCs w:val="28"/>
        </w:rPr>
        <w:t xml:space="preserve">(заявление о включении в реестр </w:t>
      </w:r>
      <w:r w:rsidR="00CE40EB">
        <w:rPr>
          <w:rFonts w:cs="Times New Roman"/>
          <w:b/>
          <w:bCs/>
          <w:sz w:val="28"/>
          <w:szCs w:val="28"/>
        </w:rPr>
        <w:t>организаций</w:t>
      </w:r>
      <w:r w:rsidRPr="002C09CA">
        <w:rPr>
          <w:rFonts w:cs="Times New Roman"/>
          <w:b/>
          <w:bCs/>
          <w:sz w:val="28"/>
          <w:szCs w:val="28"/>
        </w:rPr>
        <w:t>)</w:t>
      </w:r>
    </w:p>
    <w:p w14:paraId="181E2050" w14:textId="7178A676" w:rsidR="00CE40EB" w:rsidRPr="009B1871" w:rsidRDefault="009B1871" w:rsidP="00F53E38">
      <w:pPr>
        <w:ind w:firstLine="567"/>
        <w:jc w:val="both"/>
        <w:rPr>
          <w:rFonts w:cs="Times New Roman"/>
          <w:sz w:val="2"/>
          <w:szCs w:val="2"/>
        </w:rPr>
      </w:pPr>
      <w:r w:rsidRPr="00CE40EB">
        <w:rPr>
          <w:rFonts w:cs="Times New Roman"/>
          <w:sz w:val="26"/>
          <w:szCs w:val="26"/>
        </w:rPr>
        <w:t xml:space="preserve">В связи с готовностью участвовать в профилактике безнадзорности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и правонарушений несовершеннолетних прошу включить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</w:p>
    <w:p w14:paraId="2B4DCDF8" w14:textId="77777777" w:rsidR="009B1871" w:rsidRPr="009B1871" w:rsidRDefault="009B1871" w:rsidP="009B1871">
      <w:pPr>
        <w:rPr>
          <w:rFonts w:cs="Times New Roman"/>
          <w:sz w:val="26"/>
          <w:szCs w:val="26"/>
        </w:rPr>
      </w:pPr>
    </w:p>
    <w:p w14:paraId="044AF6F7" w14:textId="77777777" w:rsidR="009B1871" w:rsidRPr="00CE40EB" w:rsidRDefault="009B1871" w:rsidP="009B1871">
      <w:pPr>
        <w:pBdr>
          <w:top w:val="single" w:sz="4" w:space="1" w:color="auto"/>
        </w:pBdr>
        <w:ind w:firstLine="567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>(полное и сокращенное (при наличии) наименование организации)</w:t>
      </w:r>
    </w:p>
    <w:p w14:paraId="62E377D6" w14:textId="1DF841BB" w:rsidR="009B1871" w:rsidRPr="009B1871" w:rsidRDefault="009B1871" w:rsidP="009B1871">
      <w:pPr>
        <w:spacing w:after="240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>в реестр организаций, участвующих в деятельности по профилактике безнадзорности и правонарушений несовершеннолетних.</w:t>
      </w:r>
    </w:p>
    <w:p w14:paraId="2BFEDE9B" w14:textId="50C54383" w:rsidR="00CE40EB" w:rsidRDefault="00C038B9" w:rsidP="00C038B9">
      <w:pPr>
        <w:keepNext/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lastRenderedPageBreak/>
        <w:t>Сообщаю, что</w:t>
      </w:r>
      <w:r>
        <w:rPr>
          <w:rFonts w:cs="Times New Roman"/>
          <w:sz w:val="26"/>
          <w:szCs w:val="26"/>
        </w:rPr>
        <w:t xml:space="preserve">  </w:t>
      </w:r>
    </w:p>
    <w:p w14:paraId="75235C42" w14:textId="7414B373" w:rsidR="009B1871" w:rsidRPr="00C038B9" w:rsidRDefault="00C038B9" w:rsidP="00C038B9">
      <w:pPr>
        <w:pBdr>
          <w:top w:val="single" w:sz="4" w:space="1" w:color="auto"/>
        </w:pBdr>
        <w:spacing w:after="120"/>
        <w:ind w:left="2279"/>
        <w:jc w:val="center"/>
        <w:rPr>
          <w:rFonts w:cs="Times New Roman"/>
          <w:sz w:val="20"/>
          <w:szCs w:val="20"/>
        </w:rPr>
      </w:pPr>
      <w:r w:rsidRPr="00CE40EB">
        <w:rPr>
          <w:rFonts w:cs="Times New Roman"/>
          <w:sz w:val="20"/>
          <w:szCs w:val="20"/>
        </w:rPr>
        <w:t>(полное и сокращенное (при наличии) наименование организации)</w:t>
      </w:r>
    </w:p>
    <w:p w14:paraId="0FF4C0E3" w14:textId="69840BF6" w:rsidR="00CE40EB" w:rsidRPr="00CE40EB" w:rsidRDefault="00CE40EB" w:rsidP="00C038B9">
      <w:pPr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 xml:space="preserve">не относится к организациям, которые в соответствии со статьей 15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Федерального закона "О некоммерческих организациях" не могут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быть учредителями (участниками, членами) некоммерческих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организаций, организациям, признанным иностранными агентами,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а также к организациям, единоличными исполнительными органами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которых являются лица, которые не могут быть включены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в реестр наставников, привлекаемых для осуществления индивидуальной профилактической работы с несовершеннолетними, в соответствии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с пунктом 4 статьи 8.2 Федерального закона "Об основах системы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профилактики безнадзорности и правонарушений несовершеннолетних".</w:t>
      </w:r>
    </w:p>
    <w:p w14:paraId="5F530970" w14:textId="77777777" w:rsidR="00C038B9" w:rsidRPr="00C038B9" w:rsidRDefault="00CE40EB" w:rsidP="00CE40EB">
      <w:pPr>
        <w:ind w:firstLine="567"/>
        <w:jc w:val="both"/>
        <w:rPr>
          <w:rFonts w:cs="Times New Roman"/>
          <w:sz w:val="2"/>
          <w:szCs w:val="2"/>
        </w:rPr>
      </w:pPr>
      <w:r w:rsidRPr="00CE40EB">
        <w:rPr>
          <w:rFonts w:cs="Times New Roman"/>
          <w:sz w:val="26"/>
          <w:szCs w:val="26"/>
        </w:rPr>
        <w:t xml:space="preserve">Сообщаю, что в ходе участия в деятельности по профилактике безнадзорности и правонарушений несовершеннолетних проведение индивидуальной профилактической работы с несовершеннолетними </w:t>
      </w:r>
      <w:r w:rsidR="00C038B9"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 xml:space="preserve">планируется осуществлять сотрудниками организации в количестве </w:t>
      </w:r>
      <w:r w:rsidR="00C038B9">
        <w:rPr>
          <w:rFonts w:cs="Times New Roman"/>
          <w:sz w:val="26"/>
          <w:szCs w:val="26"/>
        </w:rPr>
        <w:br/>
      </w:r>
    </w:p>
    <w:tbl>
      <w:tblPr>
        <w:tblStyle w:val="a8"/>
        <w:tblW w:w="2127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</w:tblGrid>
      <w:tr w:rsidR="00C038B9" w:rsidRPr="00F53E38" w14:paraId="1604D537" w14:textId="77777777" w:rsidTr="00C038B9"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322D278B" w14:textId="77777777" w:rsidR="00C038B9" w:rsidRPr="00F53E38" w:rsidRDefault="00C038B9" w:rsidP="00DD1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7" w:type="dxa"/>
            <w:vAlign w:val="bottom"/>
          </w:tcPr>
          <w:p w14:paraId="0952D777" w14:textId="7ED83154" w:rsidR="00C038B9" w:rsidRPr="00F53E38" w:rsidRDefault="00C038B9" w:rsidP="00C038B9">
            <w:pPr>
              <w:ind w:left="57"/>
              <w:rPr>
                <w:rFonts w:cs="Times New Roman"/>
                <w:sz w:val="26"/>
                <w:szCs w:val="26"/>
              </w:rPr>
            </w:pPr>
            <w:r w:rsidRPr="00CE40EB">
              <w:rPr>
                <w:rFonts w:cs="Times New Roman"/>
                <w:sz w:val="26"/>
                <w:szCs w:val="26"/>
              </w:rPr>
              <w:t>человек.</w:t>
            </w:r>
          </w:p>
        </w:tc>
      </w:tr>
    </w:tbl>
    <w:p w14:paraId="63E7C297" w14:textId="67F76699" w:rsidR="00CE40EB" w:rsidRPr="00CE40EB" w:rsidRDefault="00CE40EB" w:rsidP="00CE40EB">
      <w:pPr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 xml:space="preserve">Достоверность сведений, указанных в настоящем заявлении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и прилагаемых к нему документах, подтверждаю.</w:t>
      </w:r>
    </w:p>
    <w:p w14:paraId="4D210DA5" w14:textId="1927D7E5" w:rsidR="00CE40EB" w:rsidRPr="00CE40EB" w:rsidRDefault="00CE40EB" w:rsidP="00CE40EB">
      <w:pPr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 xml:space="preserve">К настоящему заявлению прилагаются копии следующих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документов:</w:t>
      </w:r>
    </w:p>
    <w:p w14:paraId="08155746" w14:textId="0D538111" w:rsidR="00CE40EB" w:rsidRPr="00CE40EB" w:rsidRDefault="00CE40EB" w:rsidP="00CE40EB">
      <w:pPr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>а)</w:t>
      </w:r>
      <w:r>
        <w:rPr>
          <w:rFonts w:cs="Times New Roman"/>
          <w:sz w:val="26"/>
          <w:szCs w:val="26"/>
        </w:rPr>
        <w:t> </w:t>
      </w:r>
      <w:r w:rsidRPr="00CE40EB">
        <w:rPr>
          <w:rFonts w:cs="Times New Roman"/>
          <w:sz w:val="26"/>
          <w:szCs w:val="26"/>
        </w:rPr>
        <w:t>копия устава организации;</w:t>
      </w:r>
    </w:p>
    <w:p w14:paraId="35C1D439" w14:textId="388E79E7" w:rsidR="00CE40EB" w:rsidRPr="00CE40EB" w:rsidRDefault="00CE40EB" w:rsidP="00CE40EB">
      <w:pPr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>б)</w:t>
      </w:r>
      <w:r>
        <w:rPr>
          <w:rFonts w:cs="Times New Roman"/>
          <w:sz w:val="26"/>
          <w:szCs w:val="26"/>
        </w:rPr>
        <w:t> </w:t>
      </w:r>
      <w:r w:rsidRPr="00CE40EB">
        <w:rPr>
          <w:rFonts w:cs="Times New Roman"/>
          <w:sz w:val="26"/>
          <w:szCs w:val="26"/>
        </w:rPr>
        <w:t xml:space="preserve">копия выписки из единого государственного реестра юридических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лиц;</w:t>
      </w:r>
    </w:p>
    <w:p w14:paraId="27704944" w14:textId="774DD155" w:rsidR="00CE40EB" w:rsidRDefault="00CE40EB" w:rsidP="00CE40EB">
      <w:pPr>
        <w:spacing w:after="240"/>
        <w:ind w:firstLine="567"/>
        <w:jc w:val="both"/>
        <w:rPr>
          <w:rFonts w:cs="Times New Roman"/>
          <w:sz w:val="26"/>
          <w:szCs w:val="26"/>
        </w:rPr>
      </w:pPr>
      <w:r w:rsidRPr="00CE40EB">
        <w:rPr>
          <w:rFonts w:cs="Times New Roman"/>
          <w:sz w:val="26"/>
          <w:szCs w:val="26"/>
        </w:rPr>
        <w:t>в)</w:t>
      </w:r>
      <w:r>
        <w:rPr>
          <w:rFonts w:cs="Times New Roman"/>
          <w:sz w:val="26"/>
          <w:szCs w:val="26"/>
        </w:rPr>
        <w:t> </w:t>
      </w:r>
      <w:r w:rsidRPr="00CE40EB">
        <w:rPr>
          <w:rFonts w:cs="Times New Roman"/>
          <w:sz w:val="26"/>
          <w:szCs w:val="26"/>
        </w:rPr>
        <w:t xml:space="preserve">копия документа, подтверждающего полномочия уполномоченного представителя организации, подписавшего заявление, в случае </w:t>
      </w:r>
      <w:r>
        <w:rPr>
          <w:rFonts w:cs="Times New Roman"/>
          <w:sz w:val="26"/>
          <w:szCs w:val="26"/>
        </w:rPr>
        <w:br/>
      </w:r>
      <w:r w:rsidRPr="00CE40EB">
        <w:rPr>
          <w:rFonts w:cs="Times New Roman"/>
          <w:sz w:val="26"/>
          <w:szCs w:val="26"/>
        </w:rPr>
        <w:t>если заявление подано таким лицом.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2041"/>
        <w:gridCol w:w="170"/>
        <w:gridCol w:w="6746"/>
        <w:gridCol w:w="267"/>
      </w:tblGrid>
      <w:tr w:rsidR="00CE40EB" w:rsidRPr="00F53E38" w14:paraId="2E21BF80" w14:textId="77777777" w:rsidTr="0053219A">
        <w:tc>
          <w:tcPr>
            <w:tcW w:w="20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480D430F" w14:textId="77777777" w:rsidR="00CE40EB" w:rsidRPr="00F53E38" w:rsidRDefault="00CE40EB" w:rsidP="00DD1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FD2771B" w14:textId="77777777" w:rsidR="00CE40EB" w:rsidRPr="00F53E38" w:rsidRDefault="00CE40EB" w:rsidP="003C336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bottom"/>
          </w:tcPr>
          <w:p w14:paraId="08302CCA" w14:textId="77777777" w:rsidR="00CE40EB" w:rsidRPr="00F53E38" w:rsidRDefault="00CE40EB" w:rsidP="00DD1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7" w:type="dxa"/>
            <w:vAlign w:val="bottom"/>
          </w:tcPr>
          <w:p w14:paraId="3B32FD07" w14:textId="77777777" w:rsidR="00CE40EB" w:rsidRPr="00F53E38" w:rsidRDefault="00CE40EB" w:rsidP="00DD1CF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</w:p>
        </w:tc>
      </w:tr>
      <w:tr w:rsidR="00CE40EB" w:rsidRPr="003F6E4E" w14:paraId="48E182A4" w14:textId="77777777" w:rsidTr="0053219A">
        <w:tc>
          <w:tcPr>
            <w:tcW w:w="2041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5FBC4FB0" w14:textId="77777777" w:rsidR="00CE40EB" w:rsidRPr="003F6E4E" w:rsidRDefault="00CE40EB" w:rsidP="00DD1C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6E4E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64A09FF" w14:textId="77777777" w:rsidR="00CE40EB" w:rsidRPr="003F6E4E" w:rsidRDefault="00CE40EB" w:rsidP="003C33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</w:tcBorders>
          </w:tcPr>
          <w:p w14:paraId="716E6D86" w14:textId="3D1688A3" w:rsidR="00CE40EB" w:rsidRPr="003F6E4E" w:rsidRDefault="003F6E4E" w:rsidP="00DD1C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8C1">
              <w:rPr>
                <w:rFonts w:cs="Times New Roman"/>
                <w:sz w:val="20"/>
                <w:szCs w:val="20"/>
              </w:rPr>
              <w:t xml:space="preserve">(фамилия, имя, отчество (при наличии) руководителя орган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028C1">
              <w:rPr>
                <w:rFonts w:cs="Times New Roman"/>
                <w:sz w:val="20"/>
                <w:szCs w:val="20"/>
              </w:rPr>
              <w:t>или уполномоченного представителя организации)</w:t>
            </w:r>
          </w:p>
        </w:tc>
        <w:tc>
          <w:tcPr>
            <w:tcW w:w="267" w:type="dxa"/>
          </w:tcPr>
          <w:p w14:paraId="346CB17B" w14:textId="77777777" w:rsidR="00CE40EB" w:rsidRPr="003F6E4E" w:rsidRDefault="00CE40EB" w:rsidP="00DD1CF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F3CD4C8" w14:textId="7676E436" w:rsidR="003F6E4E" w:rsidRDefault="003F6E4E" w:rsidP="003F6E4E">
      <w:pPr>
        <w:spacing w:before="240" w:after="240"/>
        <w:rPr>
          <w:rFonts w:cs="Times New Roman"/>
          <w:sz w:val="26"/>
          <w:szCs w:val="26"/>
        </w:rPr>
      </w:pPr>
      <w:r w:rsidRPr="00F028C1">
        <w:rPr>
          <w:rFonts w:cs="Times New Roman"/>
          <w:sz w:val="26"/>
          <w:szCs w:val="26"/>
        </w:rPr>
        <w:t xml:space="preserve">МП </w:t>
      </w:r>
      <w:r w:rsidRPr="00F028C1">
        <w:rPr>
          <w:rFonts w:cs="Times New Roman"/>
          <w:sz w:val="20"/>
          <w:szCs w:val="20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814"/>
        <w:gridCol w:w="113"/>
        <w:gridCol w:w="850"/>
        <w:gridCol w:w="680"/>
      </w:tblGrid>
      <w:tr w:rsidR="00CE40EB" w:rsidRPr="00E34D60" w14:paraId="4FF09F4D" w14:textId="77777777" w:rsidTr="00DD1CF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A4A3" w14:textId="77777777" w:rsidR="00CE40EB" w:rsidRPr="00E34D60" w:rsidRDefault="00CE40EB" w:rsidP="00DD1CFE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E41F" w14:textId="77777777" w:rsidR="00CE40EB" w:rsidRPr="00E34D60" w:rsidRDefault="00CE40EB" w:rsidP="00DD1CF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4A1C" w14:textId="77777777" w:rsidR="00CE40EB" w:rsidRPr="00E34D60" w:rsidRDefault="00CE40EB" w:rsidP="00DD1CFE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BEDA2" w14:textId="77777777" w:rsidR="00CE40EB" w:rsidRPr="00E34D60" w:rsidRDefault="00CE40EB" w:rsidP="00DD1CF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5B68" w14:textId="77777777" w:rsidR="00CE40EB" w:rsidRPr="00E34D60" w:rsidRDefault="00CE40EB" w:rsidP="00DD1CF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792C7" w14:textId="77777777" w:rsidR="00CE40EB" w:rsidRPr="00E34D60" w:rsidRDefault="00CE40EB" w:rsidP="00DD1CF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A8A5" w14:textId="77777777" w:rsidR="00CE40EB" w:rsidRPr="00E34D60" w:rsidRDefault="00CE40EB" w:rsidP="00DD1CFE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r w:rsidRPr="00E34D60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5D1C3340" w14:textId="77777777" w:rsidR="00CE40EB" w:rsidRPr="003E111E" w:rsidRDefault="00CE40EB" w:rsidP="003F6E4E">
      <w:pPr>
        <w:ind w:right="5526"/>
        <w:jc w:val="center"/>
        <w:rPr>
          <w:rFonts w:cs="Times New Roman"/>
          <w:sz w:val="20"/>
          <w:szCs w:val="20"/>
        </w:rPr>
      </w:pPr>
      <w:r w:rsidRPr="003E111E">
        <w:rPr>
          <w:rFonts w:cs="Times New Roman"/>
          <w:sz w:val="20"/>
          <w:szCs w:val="20"/>
        </w:rPr>
        <w:t>(дата)</w:t>
      </w:r>
    </w:p>
    <w:p w14:paraId="1DE6F5C5" w14:textId="77777777" w:rsidR="00CE40EB" w:rsidRDefault="00CE40EB" w:rsidP="00CE40EB">
      <w:pPr>
        <w:rPr>
          <w:rFonts w:cs="Times New Roman"/>
          <w:szCs w:val="24"/>
        </w:rPr>
      </w:pPr>
    </w:p>
    <w:sectPr w:rsidR="00CE40EB" w:rsidSect="002C09C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A23C" w14:textId="77777777" w:rsidR="00260A7E" w:rsidRDefault="00260A7E" w:rsidP="004576CB">
      <w:r>
        <w:separator/>
      </w:r>
    </w:p>
  </w:endnote>
  <w:endnote w:type="continuationSeparator" w:id="0">
    <w:p w14:paraId="2FF96FE6" w14:textId="77777777" w:rsidR="00260A7E" w:rsidRDefault="00260A7E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55A5" w14:textId="77777777" w:rsidR="00260A7E" w:rsidRDefault="00260A7E" w:rsidP="004576CB">
      <w:r>
        <w:separator/>
      </w:r>
    </w:p>
  </w:footnote>
  <w:footnote w:type="continuationSeparator" w:id="0">
    <w:p w14:paraId="52626DC1" w14:textId="77777777" w:rsidR="00260A7E" w:rsidRDefault="00260A7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71995"/>
    <w:rsid w:val="000762B0"/>
    <w:rsid w:val="000A688F"/>
    <w:rsid w:val="00113996"/>
    <w:rsid w:val="001E4C4D"/>
    <w:rsid w:val="00260A7E"/>
    <w:rsid w:val="002C09CA"/>
    <w:rsid w:val="002E5E40"/>
    <w:rsid w:val="002E5EF1"/>
    <w:rsid w:val="00343983"/>
    <w:rsid w:val="00344873"/>
    <w:rsid w:val="003518D3"/>
    <w:rsid w:val="003754DA"/>
    <w:rsid w:val="003904B8"/>
    <w:rsid w:val="003C336E"/>
    <w:rsid w:val="003E111E"/>
    <w:rsid w:val="003F6E4E"/>
    <w:rsid w:val="0041197D"/>
    <w:rsid w:val="004576CB"/>
    <w:rsid w:val="004A57B0"/>
    <w:rsid w:val="0053219A"/>
    <w:rsid w:val="005636FB"/>
    <w:rsid w:val="00572BEF"/>
    <w:rsid w:val="00600ABD"/>
    <w:rsid w:val="00654EAF"/>
    <w:rsid w:val="00670248"/>
    <w:rsid w:val="0067243D"/>
    <w:rsid w:val="006A520A"/>
    <w:rsid w:val="006B5309"/>
    <w:rsid w:val="006D4C90"/>
    <w:rsid w:val="00737CA1"/>
    <w:rsid w:val="00780882"/>
    <w:rsid w:val="007B0264"/>
    <w:rsid w:val="007B535B"/>
    <w:rsid w:val="007C7234"/>
    <w:rsid w:val="007D0F66"/>
    <w:rsid w:val="00861ECC"/>
    <w:rsid w:val="008721E2"/>
    <w:rsid w:val="008937DC"/>
    <w:rsid w:val="008A0D3F"/>
    <w:rsid w:val="008A6721"/>
    <w:rsid w:val="00922829"/>
    <w:rsid w:val="009374F7"/>
    <w:rsid w:val="009A5CE0"/>
    <w:rsid w:val="009B1871"/>
    <w:rsid w:val="00A14343"/>
    <w:rsid w:val="00A37F39"/>
    <w:rsid w:val="00A81F8E"/>
    <w:rsid w:val="00A973A0"/>
    <w:rsid w:val="00AA05C6"/>
    <w:rsid w:val="00AA677E"/>
    <w:rsid w:val="00AA6F9F"/>
    <w:rsid w:val="00AD4E46"/>
    <w:rsid w:val="00AD6285"/>
    <w:rsid w:val="00B077FD"/>
    <w:rsid w:val="00B14B31"/>
    <w:rsid w:val="00B252FE"/>
    <w:rsid w:val="00B35D1D"/>
    <w:rsid w:val="00B93D41"/>
    <w:rsid w:val="00BD3EBC"/>
    <w:rsid w:val="00BF28B2"/>
    <w:rsid w:val="00C038B9"/>
    <w:rsid w:val="00C54750"/>
    <w:rsid w:val="00CB4D3A"/>
    <w:rsid w:val="00CE40EB"/>
    <w:rsid w:val="00D11F1B"/>
    <w:rsid w:val="00D92FCF"/>
    <w:rsid w:val="00DC3A80"/>
    <w:rsid w:val="00E13D43"/>
    <w:rsid w:val="00E34D60"/>
    <w:rsid w:val="00E84AC2"/>
    <w:rsid w:val="00EA185A"/>
    <w:rsid w:val="00ED5F61"/>
    <w:rsid w:val="00F028C1"/>
    <w:rsid w:val="00F170FA"/>
    <w:rsid w:val="00F4014C"/>
    <w:rsid w:val="00F52A18"/>
    <w:rsid w:val="00F53E38"/>
    <w:rsid w:val="00F73CC7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  <w:style w:type="paragraph" w:customStyle="1" w:styleId="ConsNormal">
    <w:name w:val="ConsNormal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4-05T07:27:00Z</cp:lastPrinted>
  <dcterms:created xsi:type="dcterms:W3CDTF">2025-04-05T06:19:00Z</dcterms:created>
  <dcterms:modified xsi:type="dcterms:W3CDTF">2025-04-05T08:03:00Z</dcterms:modified>
</cp:coreProperties>
</file>